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Lasowice Wielk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2 wrześ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Lasowice Wielki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rad gmin, rad powiatów i sejmików województw oraz w wyborach wójtów, burmistrzów i prezydentów miast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1 października 2018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ocian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Gimnazjalno-Szkolno-Przedszkolny, Szkoła Podstawowa, Chocianowice 78, 46-280 Lasowice Wielki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iar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OSP, Ciarka 28 C, 46-280 Lasowice Wielki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on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Gimnazjalno-Szkolno-Przedszkolny, Szkoła Podstawowa, Gronowice 58, 46-280 Lasowice Wielki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asowice Mał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Wiejska, Lasowice Małe ul. Odrodzenia 33, 46-280 Lasowice Wielki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asie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Gimnazjalno-Szkolno-Przedszkolny, Szkoła Podstawowa, Jasienie Zwycięstwa 15, 46-280 Lasowice Wielki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Tuły, Oś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Wiejska, Tuły 39a, 46-282 Lasowice Wielki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as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Gimnazjalno-Szkolno-Przedszkolny-Przedszkole Samorządowe, Laskowice ul. Szkolna 20, 46-282 Lasowice Wielki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asowice Wielkie, Trzebiszyn, Szumirad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Lasowice Wielkie 81, 46-282 Lasowice Wielki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lastRenderedPageBreak/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udob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Gimnazjalno-Szkolno-Przedszkolny, Szkoła Podstawowa, Chudoba 142, 46-275 Lasowice Wielki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ędry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Wiejska, Wędrynia 66, 46-275 Lasowice Wielkie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Opol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Lasowice Wielki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Lasowice Wielki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Daniel GAGAT</w:t>
      </w:r>
    </w:p>
    <w:sectPr w:rsidR="008B445D" w:rsidRPr="0019039C" w:rsidSect="00E75C18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614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75C18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DB57-B023-4C2F-8210-E76D2F03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wiela</dc:creator>
  <cp:keywords/>
  <cp:lastModifiedBy>Sekretariat</cp:lastModifiedBy>
  <cp:revision>3</cp:revision>
  <cp:lastPrinted>2018-09-12T06:16:00Z</cp:lastPrinted>
  <dcterms:created xsi:type="dcterms:W3CDTF">2018-09-12T06:10:00Z</dcterms:created>
  <dcterms:modified xsi:type="dcterms:W3CDTF">2018-09-12T06:18:00Z</dcterms:modified>
</cp:coreProperties>
</file>